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D141C" w14:textId="736AE465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bookmarkStart w:id="0" w:name="_GoBack"/>
      <w:bookmarkEnd w:id="0"/>
      <w:r w:rsidRPr="00A13B1A">
        <w:rPr>
          <w:rFonts w:ascii="Arial" w:hAnsi="Arial" w:cs="Arial"/>
          <w:b/>
          <w:sz w:val="24"/>
          <w:szCs w:val="24"/>
          <w:lang w:val="fr-CA"/>
        </w:rPr>
        <w:t xml:space="preserve">COUR DU BANC </w:t>
      </w:r>
      <w:r w:rsidR="000F7303" w:rsidRPr="006C4094">
        <w:rPr>
          <w:rFonts w:ascii="Arial" w:hAnsi="Arial" w:cs="Arial"/>
          <w:b/>
          <w:sz w:val="24"/>
          <w:szCs w:val="24"/>
          <w:lang w:val="fr-CA"/>
        </w:rPr>
        <w:t>DU ROI</w:t>
      </w:r>
    </w:p>
    <w:p w14:paraId="25795C9A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</w:p>
    <w:p w14:paraId="3BE23F09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A13B1A">
        <w:rPr>
          <w:rFonts w:ascii="Arial" w:hAnsi="Arial" w:cs="Arial"/>
          <w:b/>
          <w:sz w:val="24"/>
          <w:szCs w:val="24"/>
          <w:lang w:val="fr-CA"/>
        </w:rPr>
        <w:t xml:space="preserve">Centre de </w:t>
      </w:r>
      <w:r w:rsidRPr="00CF0E69">
        <w:rPr>
          <w:rFonts w:ascii="Arial" w:hAnsi="Arial" w:cs="Arial"/>
          <w:b/>
          <w:sz w:val="24"/>
          <w:szCs w:val="24"/>
          <w:lang w:val="fr-CA"/>
        </w:rPr>
        <w:t>________________</w:t>
      </w:r>
    </w:p>
    <w:p w14:paraId="719913DC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89BC5BA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2AFD2C24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  <w:r w:rsidRPr="00CF0E69">
        <w:rPr>
          <w:rFonts w:ascii="Arial" w:hAnsi="Arial" w:cs="Arial"/>
          <w:lang w:val="fr-CA"/>
        </w:rPr>
        <w:t>ENTRE :</w:t>
      </w:r>
    </w:p>
    <w:p w14:paraId="4D932410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20DB627D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B5E25BC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ascii="Arial" w:hAnsi="Arial" w:cs="Arial"/>
          <w:lang w:val="fr-CA"/>
        </w:rPr>
      </w:pPr>
      <w:r w:rsidRPr="00CF0E69">
        <w:rPr>
          <w:rFonts w:ascii="Arial" w:hAnsi="Arial" w:cs="Arial"/>
          <w:lang w:val="fr-CA"/>
        </w:rPr>
        <w:t>demandeur</w:t>
      </w:r>
    </w:p>
    <w:p w14:paraId="05DA6C5A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277B5E03" w14:textId="77777777" w:rsidR="0027544F" w:rsidRPr="00CF0E69" w:rsidRDefault="0027544F" w:rsidP="0027544F">
      <w:pPr>
        <w:spacing w:after="0" w:line="240" w:lineRule="auto"/>
        <w:jc w:val="center"/>
        <w:rPr>
          <w:rFonts w:ascii="Arial" w:hAnsi="Arial" w:cs="Arial"/>
          <w:lang w:val="fr-CA"/>
        </w:rPr>
      </w:pPr>
      <w:r w:rsidRPr="00CF0E69">
        <w:rPr>
          <w:rFonts w:ascii="Arial" w:hAnsi="Arial" w:cs="Arial"/>
          <w:lang w:val="fr-CA"/>
        </w:rPr>
        <w:t>– et –</w:t>
      </w:r>
    </w:p>
    <w:p w14:paraId="42D25E19" w14:textId="77777777" w:rsidR="0027544F" w:rsidRPr="00CF0E69" w:rsidRDefault="0027544F" w:rsidP="0027544F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1B70CA17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fr-CA"/>
        </w:rPr>
      </w:pPr>
      <w:r w:rsidRPr="00CF0E69">
        <w:rPr>
          <w:rFonts w:ascii="Arial" w:hAnsi="Arial" w:cs="Arial"/>
          <w:lang w:val="fr-CA"/>
        </w:rPr>
        <w:t>défendeur</w:t>
      </w:r>
    </w:p>
    <w:p w14:paraId="51058223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5B5E51E1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914ACF2" w14:textId="77777777" w:rsidR="00BD47CC" w:rsidRDefault="0027544F" w:rsidP="00275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CF0E69">
        <w:rPr>
          <w:rFonts w:ascii="Arial" w:hAnsi="Arial" w:cs="Arial"/>
          <w:b/>
          <w:lang w:val="fr-CA"/>
        </w:rPr>
        <w:t>CERTIFICAT DE DÉCISI</w:t>
      </w:r>
      <w:r w:rsidR="008417F9">
        <w:rPr>
          <w:rFonts w:ascii="Arial" w:hAnsi="Arial" w:cs="Arial"/>
          <w:b/>
          <w:lang w:val="fr-CA"/>
        </w:rPr>
        <w:t xml:space="preserve">ON PAR DÉFAUT </w:t>
      </w:r>
      <w:r w:rsidR="00437657">
        <w:rPr>
          <w:rFonts w:ascii="Arial" w:hAnsi="Arial" w:cs="Arial"/>
          <w:b/>
          <w:lang w:val="fr-CA"/>
        </w:rPr>
        <w:t>RENDUE</w:t>
      </w:r>
      <w:r w:rsidR="0001632E">
        <w:rPr>
          <w:rFonts w:ascii="Arial" w:hAnsi="Arial" w:cs="Arial"/>
          <w:b/>
          <w:lang w:val="fr-CA"/>
        </w:rPr>
        <w:t xml:space="preserve"> </w:t>
      </w:r>
      <w:r w:rsidR="00DC3D33">
        <w:rPr>
          <w:rFonts w:ascii="Arial" w:hAnsi="Arial" w:cs="Arial"/>
          <w:b/>
          <w:lang w:val="fr-CA"/>
        </w:rPr>
        <w:t>PAR UN AUXILIAIRE</w:t>
      </w:r>
    </w:p>
    <w:p w14:paraId="4C78046C" w14:textId="3BA2A159" w:rsidR="0027544F" w:rsidRPr="00CF0E69" w:rsidRDefault="00DC3D33" w:rsidP="00275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DE LA JUSTICE</w:t>
      </w:r>
    </w:p>
    <w:p w14:paraId="334E7B5A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14:paraId="64DEF68C" w14:textId="77777777" w:rsidR="0027544F" w:rsidRPr="00CF0E69" w:rsidRDefault="0027544F" w:rsidP="00275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14:paraId="58A5444E" w14:textId="19688316" w:rsidR="0027544F" w:rsidRPr="00BA54A2" w:rsidRDefault="007650C5" w:rsidP="002754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PAR </w:t>
      </w:r>
      <w:r w:rsidR="0027544F" w:rsidRPr="00BA54A2">
        <w:rPr>
          <w:rFonts w:ascii="Arial" w:hAnsi="Arial" w:cs="Arial"/>
          <w:lang w:val="fr-CA"/>
        </w:rPr>
        <w:t>LES PRÉSENTES</w:t>
      </w:r>
      <w:r>
        <w:rPr>
          <w:rFonts w:ascii="Arial" w:hAnsi="Arial" w:cs="Arial"/>
          <w:lang w:val="fr-CA"/>
        </w:rPr>
        <w:t>, J’</w:t>
      </w:r>
      <w:r w:rsidR="005564CF">
        <w:rPr>
          <w:rFonts w:ascii="Arial" w:hAnsi="Arial" w:cs="Arial"/>
          <w:lang w:val="fr-CA"/>
        </w:rPr>
        <w:t>ATTESTE</w:t>
      </w:r>
      <w:r w:rsidR="0027544F" w:rsidRPr="007424A5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que j’ai</w:t>
      </w:r>
      <w:r w:rsidR="0027544F" w:rsidRPr="007424A5">
        <w:rPr>
          <w:rFonts w:ascii="Arial" w:hAnsi="Arial" w:cs="Arial"/>
          <w:lang w:val="fr-CA"/>
        </w:rPr>
        <w:t xml:space="preserve"> lu la demande de recouvrement de petites créances dans la présente action, que la preuve de la signification de la demande au défendeur a été déposée et qu’un défaut a été constaté contre lui.</w:t>
      </w:r>
      <w:r w:rsidR="0027544F" w:rsidRPr="00BA54A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Par conséquent :</w:t>
      </w:r>
    </w:p>
    <w:p w14:paraId="573A504E" w14:textId="77777777" w:rsidR="0027544F" w:rsidRPr="00BA54A2" w:rsidRDefault="0027544F" w:rsidP="0027544F">
      <w:pPr>
        <w:autoSpaceDE w:val="0"/>
        <w:autoSpaceDN w:val="0"/>
        <w:adjustRightInd w:val="0"/>
        <w:spacing w:after="0" w:line="240" w:lineRule="auto"/>
        <w:ind w:left="440"/>
        <w:jc w:val="both"/>
        <w:rPr>
          <w:rFonts w:ascii="Arial" w:hAnsi="Arial" w:cs="Arial"/>
          <w:lang w:val="fr-CA"/>
        </w:rPr>
      </w:pPr>
    </w:p>
    <w:p w14:paraId="7327B6B8" w14:textId="62364D3B" w:rsidR="0027544F" w:rsidRPr="007E7B58" w:rsidRDefault="0027544F" w:rsidP="002754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fr-CA"/>
        </w:rPr>
      </w:pPr>
      <w:r w:rsidRPr="007E7B58">
        <w:rPr>
          <w:rFonts w:ascii="Arial" w:hAnsi="Arial" w:cs="Arial"/>
          <w:lang w:val="fr-CA"/>
        </w:rPr>
        <w:t xml:space="preserve">IL EST ORDONNÉ ET </w:t>
      </w:r>
      <w:r>
        <w:rPr>
          <w:rFonts w:ascii="Arial" w:hAnsi="Arial" w:cs="Arial"/>
          <w:lang w:val="fr-CA"/>
        </w:rPr>
        <w:t>ADJUGÉ</w:t>
      </w:r>
      <w:r w:rsidRPr="007E7B58">
        <w:rPr>
          <w:rFonts w:ascii="Arial" w:hAnsi="Arial" w:cs="Arial"/>
          <w:lang w:val="fr-CA"/>
        </w:rPr>
        <w:t xml:space="preserve"> que le défendeur</w:t>
      </w:r>
      <w:r w:rsidR="007424A5">
        <w:rPr>
          <w:rFonts w:ascii="Arial" w:hAnsi="Arial" w:cs="Arial"/>
          <w:lang w:val="fr-CA"/>
        </w:rPr>
        <w:t xml:space="preserve"> paie la somme de______________ </w:t>
      </w:r>
      <w:r w:rsidRPr="007E7B58">
        <w:rPr>
          <w:rFonts w:ascii="Arial" w:hAnsi="Arial" w:cs="Arial"/>
          <w:lang w:val="fr-CA"/>
        </w:rPr>
        <w:t xml:space="preserve">$ </w:t>
      </w:r>
      <w:r>
        <w:rPr>
          <w:rFonts w:ascii="Arial" w:hAnsi="Arial" w:cs="Arial"/>
          <w:lang w:val="fr-CA"/>
        </w:rPr>
        <w:t>au demandeur.</w:t>
      </w:r>
    </w:p>
    <w:p w14:paraId="5599B0BF" w14:textId="77777777" w:rsidR="0027544F" w:rsidRPr="007E7B58" w:rsidRDefault="0027544F" w:rsidP="0027544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fr-CA"/>
        </w:rPr>
      </w:pPr>
    </w:p>
    <w:p w14:paraId="041E6BA1" w14:textId="77777777" w:rsidR="0027544F" w:rsidRPr="007E7B58" w:rsidRDefault="0027544F" w:rsidP="0027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1E13A39B" w14:textId="77777777" w:rsidR="0027544F" w:rsidRPr="007E7B58" w:rsidRDefault="0027544F" w:rsidP="0027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727839E9" w14:textId="77777777" w:rsidR="0027544F" w:rsidRPr="007E7B58" w:rsidRDefault="0027544F" w:rsidP="0027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0952A03A" w14:textId="77777777" w:rsidR="0027544F" w:rsidRPr="007E7B58" w:rsidRDefault="0027544F" w:rsidP="0027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41D978DC" w14:textId="67A0EEA5" w:rsidR="0027544F" w:rsidRPr="007E7B58" w:rsidRDefault="00711A79" w:rsidP="0027544F">
      <w:pPr>
        <w:tabs>
          <w:tab w:val="right" w:pos="3600"/>
          <w:tab w:val="left" w:pos="4320"/>
          <w:tab w:val="left" w:pos="576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lang w:val="fr-CA"/>
        </w:rPr>
        <w:t>Date de</w:t>
      </w:r>
      <w:r w:rsidR="0027544F" w:rsidRPr="007E7B58">
        <w:rPr>
          <w:rFonts w:ascii="Arial" w:hAnsi="Arial" w:cs="Arial"/>
          <w:lang w:val="fr-CA"/>
        </w:rPr>
        <w:t xml:space="preserve"> dépôt : </w:t>
      </w:r>
      <w:r w:rsidR="0027544F" w:rsidRPr="007E7B58">
        <w:rPr>
          <w:rFonts w:ascii="Arial" w:hAnsi="Arial" w:cs="Arial"/>
          <w:u w:val="single"/>
          <w:lang w:val="fr-CA"/>
        </w:rPr>
        <w:tab/>
      </w:r>
      <w:r w:rsidR="0027544F" w:rsidRPr="007E7B58">
        <w:rPr>
          <w:rFonts w:ascii="Arial" w:hAnsi="Arial" w:cs="Arial"/>
          <w:u w:val="single"/>
          <w:lang w:val="fr-CA"/>
        </w:rPr>
        <w:tab/>
      </w:r>
      <w:r w:rsidR="0027544F" w:rsidRPr="007E7B58">
        <w:rPr>
          <w:rFonts w:ascii="Arial" w:hAnsi="Arial" w:cs="Arial"/>
          <w:lang w:val="fr-CA"/>
        </w:rPr>
        <w:tab/>
      </w:r>
      <w:r w:rsidR="0027544F" w:rsidRPr="007E7B58">
        <w:rPr>
          <w:rFonts w:ascii="Arial" w:hAnsi="Arial" w:cs="Arial"/>
          <w:u w:val="single"/>
          <w:lang w:val="fr-CA"/>
        </w:rPr>
        <w:tab/>
      </w:r>
    </w:p>
    <w:p w14:paraId="4EFE54B5" w14:textId="38C568F1" w:rsidR="0027544F" w:rsidRPr="007E7B58" w:rsidRDefault="0027544F" w:rsidP="0027544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7E7B58">
        <w:rPr>
          <w:rFonts w:ascii="Arial" w:hAnsi="Arial" w:cs="Arial"/>
          <w:lang w:val="fr-CA"/>
        </w:rPr>
        <w:tab/>
      </w:r>
      <w:r w:rsidR="00DC3D33">
        <w:rPr>
          <w:rFonts w:ascii="Arial" w:hAnsi="Arial" w:cs="Arial"/>
          <w:lang w:val="fr-CA"/>
        </w:rPr>
        <w:t>Registraire adjoint</w:t>
      </w:r>
    </w:p>
    <w:p w14:paraId="54BA9B6E" w14:textId="77777777" w:rsidR="0027544F" w:rsidRPr="007E7B58" w:rsidRDefault="0027544F" w:rsidP="0027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15E9B536" w14:textId="77777777" w:rsidR="0027544F" w:rsidRPr="007E7B58" w:rsidRDefault="0027544F" w:rsidP="0027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41D9A1D3" w14:textId="77777777" w:rsidR="0027544F" w:rsidRPr="007E7B58" w:rsidRDefault="0027544F" w:rsidP="00275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lang w:val="fr-CA"/>
        </w:rPr>
      </w:pPr>
    </w:p>
    <w:p w14:paraId="5521E0E3" w14:textId="77777777" w:rsidR="0027544F" w:rsidRPr="007E7B58" w:rsidRDefault="0027544F" w:rsidP="00275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AVIS</w:t>
      </w:r>
    </w:p>
    <w:p w14:paraId="0FBD3803" w14:textId="77777777" w:rsidR="0027544F" w:rsidRPr="007E7B58" w:rsidRDefault="0027544F" w:rsidP="00275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20"/>
          <w:lang w:val="fr-CA"/>
        </w:rPr>
      </w:pPr>
    </w:p>
    <w:p w14:paraId="691A92DE" w14:textId="487E9CDA" w:rsidR="0027544F" w:rsidRPr="001C5B95" w:rsidRDefault="0027544F" w:rsidP="0027544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fr-CA"/>
        </w:rPr>
      </w:pPr>
      <w:r w:rsidRPr="001C5B95">
        <w:rPr>
          <w:rFonts w:ascii="Arial" w:hAnsi="Arial" w:cs="Arial"/>
          <w:sz w:val="20"/>
          <w:szCs w:val="20"/>
          <w:lang w:val="fr-CA"/>
        </w:rPr>
        <w:t xml:space="preserve">Si vous êtes le défendeur, que vous n'avez pas </w:t>
      </w:r>
      <w:r>
        <w:rPr>
          <w:rFonts w:ascii="Arial" w:hAnsi="Arial" w:cs="Arial"/>
          <w:sz w:val="20"/>
          <w:szCs w:val="20"/>
          <w:lang w:val="fr-CA"/>
        </w:rPr>
        <w:t>déposé de défense</w:t>
      </w:r>
      <w:r w:rsidRPr="001C5B95">
        <w:rPr>
          <w:rFonts w:ascii="Arial" w:hAnsi="Arial" w:cs="Arial"/>
          <w:sz w:val="20"/>
          <w:szCs w:val="20"/>
          <w:lang w:val="fr-CA"/>
        </w:rPr>
        <w:t xml:space="preserve"> et qu'un jugement a été rendu contre vous, vous pouvez demander à </w:t>
      </w:r>
      <w:r>
        <w:rPr>
          <w:rFonts w:ascii="Arial" w:hAnsi="Arial" w:cs="Arial"/>
          <w:sz w:val="20"/>
          <w:szCs w:val="20"/>
          <w:lang w:val="fr-CA"/>
        </w:rPr>
        <w:t xml:space="preserve">un juge ou à </w:t>
      </w:r>
      <w:r w:rsidRPr="001C5B95">
        <w:rPr>
          <w:rFonts w:ascii="Arial" w:hAnsi="Arial" w:cs="Arial"/>
          <w:sz w:val="20"/>
          <w:szCs w:val="20"/>
          <w:lang w:val="fr-CA"/>
        </w:rPr>
        <w:t xml:space="preserve">un auxiliaire de la justice d'annuler la décision (formule 76I). Vous devrez payer </w:t>
      </w:r>
      <w:r w:rsidR="007650C5">
        <w:rPr>
          <w:rFonts w:ascii="Arial" w:hAnsi="Arial" w:cs="Arial"/>
          <w:sz w:val="20"/>
          <w:szCs w:val="20"/>
          <w:lang w:val="fr-CA"/>
        </w:rPr>
        <w:t>le cautionnement pour les</w:t>
      </w:r>
      <w:r>
        <w:rPr>
          <w:rFonts w:ascii="Arial" w:hAnsi="Arial" w:cs="Arial"/>
          <w:sz w:val="20"/>
          <w:szCs w:val="20"/>
          <w:lang w:val="fr-CA"/>
        </w:rPr>
        <w:t xml:space="preserve"> dépens</w:t>
      </w:r>
      <w:r w:rsidRPr="001C5B95">
        <w:rPr>
          <w:rFonts w:ascii="Arial" w:hAnsi="Arial" w:cs="Arial"/>
          <w:sz w:val="20"/>
          <w:szCs w:val="20"/>
          <w:lang w:val="fr-CA"/>
        </w:rPr>
        <w:t xml:space="preserve">. La décision peut uniquement être annulée si </w:t>
      </w:r>
      <w:r>
        <w:rPr>
          <w:rFonts w:ascii="Arial" w:hAnsi="Arial" w:cs="Arial"/>
          <w:sz w:val="20"/>
          <w:szCs w:val="20"/>
          <w:lang w:val="fr-CA"/>
        </w:rPr>
        <w:t xml:space="preserve">le juge ou </w:t>
      </w:r>
      <w:r w:rsidRPr="001C5B95">
        <w:rPr>
          <w:rFonts w:ascii="Arial" w:hAnsi="Arial" w:cs="Arial"/>
          <w:sz w:val="20"/>
          <w:szCs w:val="20"/>
          <w:lang w:val="fr-CA"/>
        </w:rPr>
        <w:t>l'auxiliaire de la justice est convaincu que les conditions suivantes sont réunies :</w:t>
      </w:r>
    </w:p>
    <w:p w14:paraId="3B814F4D" w14:textId="77777777" w:rsidR="0027544F" w:rsidRPr="001C5B95" w:rsidRDefault="0027544F" w:rsidP="00275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14:paraId="6ACC1217" w14:textId="77777777" w:rsidR="0027544F" w:rsidRDefault="0027544F" w:rsidP="00275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1C5B95">
        <w:rPr>
          <w:rFonts w:ascii="Arial" w:hAnsi="Arial" w:cs="Arial"/>
          <w:sz w:val="20"/>
          <w:szCs w:val="20"/>
          <w:lang w:val="fr-CA"/>
        </w:rPr>
        <w:t xml:space="preserve">  </w:t>
      </w:r>
      <w:r w:rsidRPr="001C5B95">
        <w:rPr>
          <w:rFonts w:ascii="Arial" w:hAnsi="Arial" w:cs="Arial"/>
          <w:sz w:val="20"/>
          <w:szCs w:val="20"/>
          <w:lang w:val="fr-CA"/>
        </w:rPr>
        <w:tab/>
      </w:r>
      <w:r w:rsidRPr="006E2A8F">
        <w:rPr>
          <w:rFonts w:ascii="Arial" w:hAnsi="Arial" w:cs="Arial"/>
          <w:sz w:val="20"/>
          <w:szCs w:val="20"/>
          <w:lang w:val="fr-CA"/>
        </w:rPr>
        <w:t>a)  vous avez une explication raisonnable pour avoir omis de d</w:t>
      </w:r>
      <w:r>
        <w:rPr>
          <w:rFonts w:ascii="Arial" w:hAnsi="Arial" w:cs="Arial"/>
          <w:sz w:val="20"/>
          <w:szCs w:val="20"/>
          <w:lang w:val="fr-CA"/>
        </w:rPr>
        <w:t>époser une défense ou vous n’avez pas</w:t>
      </w:r>
    </w:p>
    <w:p w14:paraId="31DEE362" w14:textId="77777777" w:rsidR="0027544F" w:rsidRPr="006E2A8F" w:rsidRDefault="0027544F" w:rsidP="00275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                  sciemment ou délibérément omis de comparaître à l’audience</w:t>
      </w:r>
      <w:r w:rsidRPr="006E2A8F">
        <w:rPr>
          <w:rFonts w:ascii="Arial" w:hAnsi="Arial" w:cs="Arial"/>
          <w:sz w:val="20"/>
          <w:szCs w:val="20"/>
          <w:lang w:val="fr-CA"/>
        </w:rPr>
        <w:t>;</w:t>
      </w:r>
    </w:p>
    <w:p w14:paraId="4EC5F726" w14:textId="77777777" w:rsidR="0027544F" w:rsidRPr="006E2A8F" w:rsidRDefault="0027544F" w:rsidP="00275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14:paraId="1DC3EE6E" w14:textId="77777777" w:rsidR="007650C5" w:rsidRDefault="0027544F" w:rsidP="00275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fr-CA"/>
        </w:rPr>
      </w:pPr>
      <w:r w:rsidRPr="005262B6">
        <w:rPr>
          <w:rFonts w:ascii="Arial" w:hAnsi="Arial" w:cs="Arial"/>
          <w:sz w:val="20"/>
          <w:szCs w:val="20"/>
          <w:lang w:val="fr-CA"/>
        </w:rPr>
        <w:t xml:space="preserve">  </w:t>
      </w:r>
      <w:r w:rsidRPr="005262B6">
        <w:rPr>
          <w:rFonts w:ascii="Arial" w:hAnsi="Arial" w:cs="Arial"/>
          <w:sz w:val="20"/>
          <w:szCs w:val="20"/>
          <w:lang w:val="fr-CA"/>
        </w:rPr>
        <w:tab/>
      </w:r>
      <w:r w:rsidRPr="005262B6">
        <w:rPr>
          <w:rFonts w:ascii="Arial" w:hAnsi="Arial" w:cs="Arial"/>
          <w:sz w:val="20"/>
          <w:szCs w:val="20"/>
          <w:lang w:val="fr-CA"/>
        </w:rPr>
        <w:tab/>
        <w:t>b)  vous avez déposé votre requête en annulation de la décision dès que</w:t>
      </w:r>
      <w:r w:rsidR="007650C5">
        <w:rPr>
          <w:rFonts w:ascii="Arial" w:hAnsi="Arial" w:cs="Arial"/>
          <w:sz w:val="20"/>
          <w:szCs w:val="20"/>
          <w:lang w:val="fr-CA"/>
        </w:rPr>
        <w:t xml:space="preserve"> raisonnablement</w:t>
      </w:r>
      <w:r w:rsidRPr="005262B6">
        <w:rPr>
          <w:rFonts w:ascii="Arial" w:hAnsi="Arial" w:cs="Arial"/>
          <w:sz w:val="20"/>
          <w:szCs w:val="20"/>
          <w:lang w:val="fr-CA"/>
        </w:rPr>
        <w:t xml:space="preserve"> possible après</w:t>
      </w:r>
    </w:p>
    <w:p w14:paraId="14DF691A" w14:textId="77777777" w:rsidR="007650C5" w:rsidRDefault="007650C5" w:rsidP="00275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                  </w:t>
      </w:r>
      <w:r w:rsidR="0027544F" w:rsidRPr="005262B6">
        <w:rPr>
          <w:rFonts w:ascii="Arial" w:hAnsi="Arial" w:cs="Arial"/>
          <w:sz w:val="20"/>
          <w:szCs w:val="20"/>
          <w:lang w:val="fr-CA"/>
        </w:rPr>
        <w:t>avoir été mis au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="0027544F" w:rsidRPr="005262B6">
        <w:rPr>
          <w:rFonts w:ascii="Arial" w:hAnsi="Arial" w:cs="Arial"/>
          <w:sz w:val="20"/>
          <w:szCs w:val="20"/>
          <w:lang w:val="fr-CA"/>
        </w:rPr>
        <w:t xml:space="preserve">courant de la décision rendue relativement à la demande ou vous avez une explication </w:t>
      </w:r>
    </w:p>
    <w:p w14:paraId="208FACAB" w14:textId="6533B555" w:rsidR="0027544F" w:rsidRDefault="007650C5" w:rsidP="00275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                  </w:t>
      </w:r>
      <w:r w:rsidR="0027544F" w:rsidRPr="005262B6">
        <w:rPr>
          <w:rFonts w:ascii="Arial" w:hAnsi="Arial" w:cs="Arial"/>
          <w:sz w:val="20"/>
          <w:szCs w:val="20"/>
          <w:lang w:val="fr-CA"/>
        </w:rPr>
        <w:t>satisfaisante pour tout retard lié au dépôt de votre requête</w:t>
      </w:r>
      <w:r w:rsidR="007424A5">
        <w:rPr>
          <w:rFonts w:ascii="Arial" w:hAnsi="Arial" w:cs="Arial"/>
          <w:sz w:val="20"/>
          <w:szCs w:val="20"/>
          <w:lang w:val="fr-CA"/>
        </w:rPr>
        <w:t>;</w:t>
      </w:r>
    </w:p>
    <w:p w14:paraId="42DFD032" w14:textId="77777777" w:rsidR="0027544F" w:rsidRPr="005262B6" w:rsidRDefault="0027544F" w:rsidP="00275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fr-CA"/>
        </w:rPr>
      </w:pPr>
    </w:p>
    <w:p w14:paraId="1F42F139" w14:textId="11C783EC" w:rsidR="0027544F" w:rsidRPr="005262B6" w:rsidRDefault="0027544F" w:rsidP="00275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fr-CA"/>
        </w:rPr>
      </w:pPr>
      <w:r w:rsidRPr="005262B6">
        <w:rPr>
          <w:rFonts w:ascii="Arial" w:hAnsi="Arial" w:cs="Arial"/>
          <w:sz w:val="20"/>
          <w:szCs w:val="20"/>
          <w:lang w:val="fr-CA"/>
        </w:rPr>
        <w:t xml:space="preserve">  </w:t>
      </w:r>
      <w:r w:rsidRPr="005262B6">
        <w:rPr>
          <w:rFonts w:ascii="Arial" w:hAnsi="Arial" w:cs="Arial"/>
          <w:sz w:val="20"/>
          <w:szCs w:val="20"/>
          <w:lang w:val="fr-CA"/>
        </w:rPr>
        <w:tab/>
      </w:r>
      <w:r w:rsidRPr="005262B6">
        <w:rPr>
          <w:rFonts w:ascii="Arial" w:hAnsi="Arial" w:cs="Arial"/>
          <w:sz w:val="20"/>
          <w:szCs w:val="20"/>
          <w:lang w:val="fr-CA"/>
        </w:rPr>
        <w:tab/>
        <w:t xml:space="preserve">c)  il est équitable et juste dans les circonstances d'annuler </w:t>
      </w:r>
      <w:r w:rsidR="007650C5">
        <w:rPr>
          <w:rFonts w:ascii="Arial" w:hAnsi="Arial" w:cs="Arial"/>
          <w:sz w:val="20"/>
          <w:szCs w:val="20"/>
          <w:lang w:val="fr-CA"/>
        </w:rPr>
        <w:t>la présente</w:t>
      </w:r>
      <w:r w:rsidRPr="005262B6">
        <w:rPr>
          <w:rFonts w:ascii="Arial" w:hAnsi="Arial" w:cs="Arial"/>
          <w:sz w:val="20"/>
          <w:szCs w:val="20"/>
          <w:lang w:val="fr-CA"/>
        </w:rPr>
        <w:t xml:space="preserve"> décision.</w:t>
      </w:r>
    </w:p>
    <w:p w14:paraId="662CD020" w14:textId="77777777" w:rsidR="0027544F" w:rsidRPr="005262B6" w:rsidRDefault="0027544F" w:rsidP="00275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14:paraId="5ACCCDA9" w14:textId="27AB1693" w:rsidR="00745204" w:rsidRPr="00FA7A81" w:rsidRDefault="0027544F" w:rsidP="00FA7A8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fr-CA"/>
        </w:rPr>
      </w:pPr>
      <w:r w:rsidRPr="00FA7A81">
        <w:rPr>
          <w:rFonts w:ascii="Arial" w:hAnsi="Arial" w:cs="Arial"/>
          <w:sz w:val="20"/>
          <w:szCs w:val="20"/>
          <w:lang w:val="fr-CA"/>
        </w:rPr>
        <w:t>La décision rendue à l'issue de l'audience en annulation de la décision est définitive et ne peut faire l'objet d'un</w:t>
      </w:r>
      <w:r w:rsidR="00FA7A81" w:rsidRPr="00FA7A81">
        <w:rPr>
          <w:rFonts w:ascii="Arial" w:hAnsi="Arial" w:cs="Arial"/>
          <w:sz w:val="20"/>
          <w:szCs w:val="20"/>
          <w:lang w:val="fr-CA"/>
        </w:rPr>
        <w:t xml:space="preserve"> </w:t>
      </w:r>
      <w:r w:rsidRPr="00FA7A81">
        <w:rPr>
          <w:rFonts w:ascii="Arial" w:hAnsi="Arial" w:cs="Arial"/>
          <w:sz w:val="20"/>
          <w:szCs w:val="20"/>
          <w:lang w:val="fr-CA"/>
        </w:rPr>
        <w:t>appel.</w:t>
      </w:r>
    </w:p>
    <w:sectPr w:rsidR="00745204" w:rsidRPr="00FA7A81" w:rsidSect="005A0327">
      <w:headerReference w:type="default" r:id="rId8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EEE4B" w14:textId="77777777" w:rsidR="004A4CE6" w:rsidRDefault="004A4CE6" w:rsidP="008D0D4C">
      <w:pPr>
        <w:spacing w:after="0" w:line="240" w:lineRule="auto"/>
      </w:pPr>
      <w:r>
        <w:separator/>
      </w:r>
    </w:p>
  </w:endnote>
  <w:endnote w:type="continuationSeparator" w:id="0">
    <w:p w14:paraId="0291CCAB" w14:textId="77777777" w:rsidR="004A4CE6" w:rsidRDefault="004A4CE6" w:rsidP="008D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C87FA" w14:textId="77777777" w:rsidR="004A4CE6" w:rsidRDefault="004A4CE6" w:rsidP="008D0D4C">
      <w:pPr>
        <w:spacing w:after="0" w:line="240" w:lineRule="auto"/>
      </w:pPr>
      <w:r>
        <w:separator/>
      </w:r>
    </w:p>
  </w:footnote>
  <w:footnote w:type="continuationSeparator" w:id="0">
    <w:p w14:paraId="1550DE07" w14:textId="77777777" w:rsidR="004A4CE6" w:rsidRDefault="004A4CE6" w:rsidP="008D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8267" w14:textId="50DF5DD7" w:rsidR="00B003C0" w:rsidRPr="00CF0E69" w:rsidRDefault="00B003C0" w:rsidP="00B003C0">
    <w:pPr>
      <w:pStyle w:val="Header"/>
      <w:tabs>
        <w:tab w:val="clear" w:pos="9360"/>
        <w:tab w:val="left" w:pos="6813"/>
        <w:tab w:val="left" w:pos="6840"/>
        <w:tab w:val="right" w:pos="9960"/>
      </w:tabs>
      <w:rPr>
        <w:rFonts w:ascii="Arial" w:hAnsi="Arial" w:cs="Arial"/>
        <w:sz w:val="20"/>
        <w:lang w:val="fr-CA"/>
      </w:rPr>
    </w:pPr>
    <w:r w:rsidRPr="00AC3952">
      <w:rPr>
        <w:rFonts w:ascii="Arial" w:hAnsi="Arial" w:cs="Arial"/>
        <w:sz w:val="16"/>
        <w:szCs w:val="16"/>
        <w:lang w:val="fr-CA"/>
      </w:rPr>
      <w:t>Formule 76</w:t>
    </w:r>
    <w:r>
      <w:rPr>
        <w:rFonts w:ascii="Arial" w:hAnsi="Arial" w:cs="Arial"/>
        <w:sz w:val="16"/>
        <w:szCs w:val="16"/>
        <w:lang w:val="fr-CA"/>
      </w:rPr>
      <w:t>E.5</w:t>
    </w:r>
    <w:r w:rsidRPr="00AC3952">
      <w:rPr>
        <w:rFonts w:ascii="Arial" w:hAnsi="Arial" w:cs="Arial"/>
        <w:sz w:val="16"/>
        <w:szCs w:val="16"/>
        <w:lang w:val="fr-CA"/>
      </w:rPr>
      <w:t xml:space="preserve"> – page </w:t>
    </w:r>
    <w:r>
      <w:rPr>
        <w:rFonts w:ascii="Arial" w:hAnsi="Arial" w:cs="Arial"/>
        <w:sz w:val="16"/>
        <w:szCs w:val="16"/>
      </w:rPr>
      <w:fldChar w:fldCharType="begin"/>
    </w:r>
    <w:r w:rsidRPr="00AC3952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866A1F">
      <w:rPr>
        <w:rFonts w:ascii="Arial" w:hAnsi="Arial" w:cs="Arial"/>
        <w:noProof/>
        <w:sz w:val="16"/>
        <w:szCs w:val="16"/>
        <w:lang w:val="fr-CA"/>
      </w:rPr>
      <w:t>1</w:t>
    </w:r>
    <w:r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1596827756"/>
        <w:docPartObj>
          <w:docPartGallery w:val="Page Numbers (Top of Page)"/>
          <w:docPartUnique/>
        </w:docPartObj>
      </w:sdtPr>
      <w:sdtEndPr/>
      <w:sdtContent>
        <w:r w:rsidRPr="00AC3952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CF0E69">
          <w:rPr>
            <w:rFonts w:ascii="Arial" w:hAnsi="Arial" w:cs="Arial"/>
            <w:sz w:val="16"/>
            <w:szCs w:val="16"/>
            <w:lang w:val="fr-CA"/>
          </w:rPr>
          <w:t>1</w:t>
        </w:r>
      </w:sdtContent>
    </w:sdt>
    <w:r w:rsidRPr="00CF0E69">
      <w:rPr>
        <w:rFonts w:ascii="Arial" w:hAnsi="Arial" w:cs="Arial"/>
        <w:sz w:val="16"/>
        <w:szCs w:val="16"/>
        <w:lang w:val="fr-CA"/>
      </w:rPr>
      <w:t xml:space="preserve"> </w:t>
    </w:r>
    <w:r w:rsidRPr="00CF0E69">
      <w:rPr>
        <w:rFonts w:ascii="Arial" w:hAnsi="Arial" w:cs="Arial"/>
        <w:sz w:val="18"/>
        <w:lang w:val="fr-CA"/>
      </w:rPr>
      <w:tab/>
    </w:r>
    <w:r w:rsidRPr="00CF0E69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AC3952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AC3952">
      <w:rPr>
        <w:rFonts w:ascii="Arial" w:hAnsi="Arial" w:cs="Arial"/>
        <w:sz w:val="20"/>
        <w:lang w:val="fr-CA"/>
      </w:rPr>
      <w:t> </w:t>
    </w:r>
    <w:r w:rsidRPr="00AC3952">
      <w:rPr>
        <w:rFonts w:ascii="Arial" w:hAnsi="Arial" w:cs="Arial"/>
        <w:sz w:val="20"/>
        <w:u w:val="single"/>
        <w:lang w:val="fr-CA"/>
      </w:rPr>
      <w:tab/>
    </w:r>
  </w:p>
  <w:p w14:paraId="41FF736D" w14:textId="63280E03" w:rsidR="008D0D4C" w:rsidRPr="00B003C0" w:rsidRDefault="008D0D4C" w:rsidP="008D0D4C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</w:p>
  <w:p w14:paraId="7FFBF755" w14:textId="77777777" w:rsidR="008D0D4C" w:rsidRPr="00B003C0" w:rsidRDefault="008D0D4C">
    <w:pPr>
      <w:pStyle w:val="Header"/>
      <w:rPr>
        <w:rFonts w:ascii="Arial" w:hAnsi="Arial" w:cs="Arial"/>
        <w:lang w:val="fr-CA"/>
      </w:rPr>
    </w:pPr>
  </w:p>
  <w:p w14:paraId="004C76D0" w14:textId="77777777" w:rsidR="008D0D4C" w:rsidRPr="00B003C0" w:rsidRDefault="008D0D4C">
    <w:pPr>
      <w:pStyle w:val="Header"/>
      <w:rPr>
        <w:rFonts w:ascii="Arial" w:hAnsi="Arial" w:cs="Arial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114"/>
    <w:multiLevelType w:val="hybridMultilevel"/>
    <w:tmpl w:val="0014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014C"/>
    <w:multiLevelType w:val="hybridMultilevel"/>
    <w:tmpl w:val="489E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3A21"/>
    <w:multiLevelType w:val="hybridMultilevel"/>
    <w:tmpl w:val="6204C2A0"/>
    <w:lvl w:ilvl="0" w:tplc="2452DA5C">
      <w:start w:val="1"/>
      <w:numFmt w:val="lowerLetter"/>
      <w:lvlText w:val="(%1)"/>
      <w:lvlJc w:val="left"/>
      <w:pPr>
        <w:ind w:left="1070" w:hanging="360"/>
      </w:pPr>
      <w:rPr>
        <w:rFonts w:ascii="BookmanITCLtBT" w:eastAsiaTheme="minorHAnsi" w:hAnsi="BookmanITCLtBT" w:cs="BookmanITCLtBT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9C9631D"/>
    <w:multiLevelType w:val="hybridMultilevel"/>
    <w:tmpl w:val="C42AF48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76093E"/>
    <w:multiLevelType w:val="hybridMultilevel"/>
    <w:tmpl w:val="9C421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67"/>
    <w:rsid w:val="0001632E"/>
    <w:rsid w:val="000F7303"/>
    <w:rsid w:val="0013408F"/>
    <w:rsid w:val="0014164F"/>
    <w:rsid w:val="0014493F"/>
    <w:rsid w:val="00173FD1"/>
    <w:rsid w:val="001A2A01"/>
    <w:rsid w:val="001B68B3"/>
    <w:rsid w:val="001E026D"/>
    <w:rsid w:val="00216406"/>
    <w:rsid w:val="0022128F"/>
    <w:rsid w:val="00225958"/>
    <w:rsid w:val="00243964"/>
    <w:rsid w:val="00253474"/>
    <w:rsid w:val="0027544F"/>
    <w:rsid w:val="002B6053"/>
    <w:rsid w:val="002E3CF0"/>
    <w:rsid w:val="002F6A7D"/>
    <w:rsid w:val="00334445"/>
    <w:rsid w:val="00343108"/>
    <w:rsid w:val="00355CAD"/>
    <w:rsid w:val="003A5DE2"/>
    <w:rsid w:val="003C6924"/>
    <w:rsid w:val="003E247D"/>
    <w:rsid w:val="00437657"/>
    <w:rsid w:val="00471861"/>
    <w:rsid w:val="004A4CE6"/>
    <w:rsid w:val="004A4F8B"/>
    <w:rsid w:val="004B77B5"/>
    <w:rsid w:val="004C0709"/>
    <w:rsid w:val="004C4411"/>
    <w:rsid w:val="004C513E"/>
    <w:rsid w:val="004F557C"/>
    <w:rsid w:val="005564CF"/>
    <w:rsid w:val="005A0327"/>
    <w:rsid w:val="005B320E"/>
    <w:rsid w:val="005E3D8F"/>
    <w:rsid w:val="006101B4"/>
    <w:rsid w:val="00616C85"/>
    <w:rsid w:val="0062739E"/>
    <w:rsid w:val="00632BDE"/>
    <w:rsid w:val="0064594D"/>
    <w:rsid w:val="00665133"/>
    <w:rsid w:val="00677081"/>
    <w:rsid w:val="00683350"/>
    <w:rsid w:val="00694508"/>
    <w:rsid w:val="006C4094"/>
    <w:rsid w:val="006F4069"/>
    <w:rsid w:val="006F58ED"/>
    <w:rsid w:val="007006EE"/>
    <w:rsid w:val="007061D2"/>
    <w:rsid w:val="00711A79"/>
    <w:rsid w:val="00724E43"/>
    <w:rsid w:val="00726390"/>
    <w:rsid w:val="00741E28"/>
    <w:rsid w:val="007424A5"/>
    <w:rsid w:val="00745204"/>
    <w:rsid w:val="007471EB"/>
    <w:rsid w:val="007650C5"/>
    <w:rsid w:val="007B0B53"/>
    <w:rsid w:val="007C5D29"/>
    <w:rsid w:val="007E3B31"/>
    <w:rsid w:val="007E74D0"/>
    <w:rsid w:val="00834424"/>
    <w:rsid w:val="008417F9"/>
    <w:rsid w:val="008550D2"/>
    <w:rsid w:val="00866A1F"/>
    <w:rsid w:val="008A4B8F"/>
    <w:rsid w:val="008C506D"/>
    <w:rsid w:val="008C7491"/>
    <w:rsid w:val="008D0D4C"/>
    <w:rsid w:val="008E3B7E"/>
    <w:rsid w:val="008F50B7"/>
    <w:rsid w:val="0091168D"/>
    <w:rsid w:val="0091392F"/>
    <w:rsid w:val="00930A2E"/>
    <w:rsid w:val="00944AE7"/>
    <w:rsid w:val="00944B16"/>
    <w:rsid w:val="00A25896"/>
    <w:rsid w:val="00A35EC3"/>
    <w:rsid w:val="00A57028"/>
    <w:rsid w:val="00A75F7D"/>
    <w:rsid w:val="00A977AA"/>
    <w:rsid w:val="00AA2D9B"/>
    <w:rsid w:val="00AF1CF2"/>
    <w:rsid w:val="00B003C0"/>
    <w:rsid w:val="00B24754"/>
    <w:rsid w:val="00B52BE9"/>
    <w:rsid w:val="00B603C8"/>
    <w:rsid w:val="00B66068"/>
    <w:rsid w:val="00B9297B"/>
    <w:rsid w:val="00BB41E9"/>
    <w:rsid w:val="00BB6317"/>
    <w:rsid w:val="00BD47CC"/>
    <w:rsid w:val="00C6167A"/>
    <w:rsid w:val="00CA742B"/>
    <w:rsid w:val="00CC4D67"/>
    <w:rsid w:val="00CD0B47"/>
    <w:rsid w:val="00CE1334"/>
    <w:rsid w:val="00CE6968"/>
    <w:rsid w:val="00CF6EDF"/>
    <w:rsid w:val="00D065F5"/>
    <w:rsid w:val="00D44872"/>
    <w:rsid w:val="00D57E6C"/>
    <w:rsid w:val="00DB4D58"/>
    <w:rsid w:val="00DC3D33"/>
    <w:rsid w:val="00DD56AA"/>
    <w:rsid w:val="00DF7082"/>
    <w:rsid w:val="00ED5EA0"/>
    <w:rsid w:val="00EE4423"/>
    <w:rsid w:val="00F1337C"/>
    <w:rsid w:val="00F1508D"/>
    <w:rsid w:val="00F45150"/>
    <w:rsid w:val="00F55C60"/>
    <w:rsid w:val="00F70F26"/>
    <w:rsid w:val="00FA7A81"/>
    <w:rsid w:val="00FD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444D32"/>
  <w15:docId w15:val="{F4E162C2-34E8-4748-859D-5F122F2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8F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8D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4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8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1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68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8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0D17-B80B-494D-B0D9-F7EA6701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5</Words>
  <Characters>1309</Characters>
  <Application>Microsoft Office Word</Application>
  <DocSecurity>0</DocSecurity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6E.5 : Certificat de décision par défaut rendue par un auxiliaire de la justice</dc:title>
  <dc:creator/>
  <cp:lastModifiedBy>Harms, Jake E</cp:lastModifiedBy>
  <cp:revision>40</cp:revision>
  <cp:lastPrinted>2020-04-30T14:00:00Z</cp:lastPrinted>
  <dcterms:created xsi:type="dcterms:W3CDTF">2019-05-31T18:37:00Z</dcterms:created>
  <dcterms:modified xsi:type="dcterms:W3CDTF">2022-09-19T20:41:00Z</dcterms:modified>
</cp:coreProperties>
</file>